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3A4A6" w14:textId="445D3B09" w:rsidR="00576F9C" w:rsidRDefault="00576F9C" w:rsidP="00170C29"/>
    <w:p w14:paraId="4E504108" w14:textId="77777777" w:rsidR="00170C29" w:rsidRPr="005B6368" w:rsidRDefault="00170C29" w:rsidP="004811C9">
      <w:pPr>
        <w:ind w:left="-283" w:right="-283"/>
        <w:jc w:val="center"/>
        <w:rPr>
          <w:rFonts w:ascii="Calibri Light" w:hAnsi="Calibri Light" w:cs="Calibri Light"/>
          <w:b/>
        </w:rPr>
      </w:pPr>
      <w:r w:rsidRPr="005B6368">
        <w:rPr>
          <w:rFonts w:ascii="Calibri Light" w:hAnsi="Calibri Light" w:cs="Calibri Light"/>
          <w:b/>
        </w:rPr>
        <w:t>AVISO DE NOTIFICACIÓN DE RESULTADOS, SUBASTA INVERSA</w:t>
      </w:r>
    </w:p>
    <w:p w14:paraId="1B2C2D40" w14:textId="0055EF9B" w:rsidR="00170C29" w:rsidRPr="005B6368" w:rsidRDefault="006F0E22" w:rsidP="004811C9">
      <w:pPr>
        <w:ind w:right="-283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I-037</w:t>
      </w:r>
      <w:r w:rsidR="00170C29" w:rsidRPr="005B6368">
        <w:rPr>
          <w:rFonts w:ascii="Calibri Light" w:hAnsi="Calibri Light" w:cs="Calibri Light"/>
          <w:b/>
        </w:rPr>
        <w:t xml:space="preserve">-2025-MAG </w:t>
      </w:r>
      <w:r w:rsidR="00170C29" w:rsidRPr="00434DC5">
        <w:rPr>
          <w:rFonts w:ascii="Calibri Light" w:hAnsi="Calibri Light" w:cs="Calibri Light"/>
          <w:b/>
        </w:rPr>
        <w:t>denominado</w:t>
      </w:r>
      <w:r w:rsidR="00170C29" w:rsidRPr="005B6368">
        <w:rPr>
          <w:rFonts w:ascii="Calibri Light" w:hAnsi="Calibri Light" w:cs="Calibri Light"/>
          <w:b/>
        </w:rPr>
        <w:t xml:space="preserve"> “</w:t>
      </w:r>
      <w:r>
        <w:rPr>
          <w:rFonts w:ascii="Calibri Light" w:hAnsi="Calibri Light" w:cs="Calibri Light"/>
          <w:b/>
        </w:rPr>
        <w:t>MANTENIMIENTO Y REPARACION DE EQUIPOS PARA CENDEPESCA</w:t>
      </w:r>
      <w:r w:rsidR="004811C9">
        <w:rPr>
          <w:rFonts w:ascii="Calibri Light" w:hAnsi="Calibri Light" w:cs="Calibri Light"/>
          <w:b/>
        </w:rPr>
        <w:t>”</w:t>
      </w:r>
    </w:p>
    <w:p w14:paraId="58647A9C" w14:textId="21C09C2C" w:rsidR="00FC1890" w:rsidRPr="005B6368" w:rsidRDefault="00FC1890" w:rsidP="00FC1890">
      <w:pPr>
        <w:jc w:val="center"/>
        <w:rPr>
          <w:rFonts w:ascii="Calibri Light" w:hAnsi="Calibri Light" w:cs="Calibri Light"/>
          <w:b/>
        </w:rPr>
      </w:pPr>
    </w:p>
    <w:p w14:paraId="7534143B" w14:textId="77777777" w:rsidR="00FC1890" w:rsidRPr="005B6368" w:rsidRDefault="00FC1890" w:rsidP="00FC1890">
      <w:pPr>
        <w:jc w:val="center"/>
        <w:rPr>
          <w:rFonts w:ascii="Calibri Light" w:hAnsi="Calibri Light" w:cs="Calibri Light"/>
        </w:rPr>
      </w:pPr>
    </w:p>
    <w:p w14:paraId="5AC20F20" w14:textId="3A6BE4BB" w:rsidR="00170C29" w:rsidRPr="005B6368" w:rsidRDefault="00170C29" w:rsidP="004811C9">
      <w:pPr>
        <w:ind w:left="-57" w:right="-283"/>
        <w:jc w:val="both"/>
        <w:rPr>
          <w:rFonts w:ascii="Calibri Light" w:hAnsi="Calibri Light" w:cs="Calibri Light"/>
        </w:rPr>
      </w:pPr>
      <w:r w:rsidRPr="005B6368">
        <w:rPr>
          <w:rFonts w:ascii="Calibri Light" w:hAnsi="Calibri Light" w:cs="Calibri Light"/>
          <w:b/>
        </w:rPr>
        <w:t>EL MINISTERIO DE AGRICULTURA Y GANADERIA (MAG)</w:t>
      </w:r>
      <w:r w:rsidRPr="005B6368">
        <w:rPr>
          <w:rFonts w:ascii="Calibri Light" w:hAnsi="Calibri Light" w:cs="Calibri Light"/>
        </w:rPr>
        <w:t>, a través de la Dirección de Compras Públicas (DCP), dando cumplimiento al artículo 116 de la Ley de Compras Públicas (LCP), hace de su conocimiento el resultado siguiente:</w:t>
      </w:r>
    </w:p>
    <w:p w14:paraId="360887DE" w14:textId="082692BB" w:rsidR="00170C29" w:rsidRDefault="00170C29" w:rsidP="00170C29">
      <w:pPr>
        <w:jc w:val="both"/>
      </w:pPr>
    </w:p>
    <w:tbl>
      <w:tblPr>
        <w:tblW w:w="8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1154"/>
        <w:gridCol w:w="2977"/>
        <w:gridCol w:w="2403"/>
        <w:gridCol w:w="1639"/>
      </w:tblGrid>
      <w:tr w:rsidR="006F0E22" w:rsidRPr="00E17DDA" w14:paraId="775E399C" w14:textId="77777777" w:rsidTr="006F0E22">
        <w:trPr>
          <w:trHeight w:val="80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999283A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bookmarkStart w:id="0" w:name="_GoBack"/>
            <w:bookmarkEnd w:id="0"/>
            <w:r w:rsidRPr="00E17D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LOTE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3A921AC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ITEM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A7D8CD6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 xml:space="preserve">DESCRIPCION DE LOS SERVICIOS ADJUDICDOS 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D90E747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PROPONENTE ADJUDICADO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B055A18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ONTO ADJUDICADO US$ (IVA INCLUIDO)</w:t>
            </w:r>
          </w:p>
        </w:tc>
      </w:tr>
      <w:tr w:rsidR="006F0E22" w:rsidRPr="00E17DDA" w14:paraId="67B7DD42" w14:textId="77777777" w:rsidTr="006F0E22">
        <w:trPr>
          <w:trHeight w:val="40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0F47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0F81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Del 1 al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9351" w14:textId="77777777" w:rsidR="006F0E22" w:rsidRPr="00E17DDA" w:rsidRDefault="006F0E22" w:rsidP="00540B37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MANTENIMIENTO Y REPARACION DE EQUIPO DE LABORATORIO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60E4" w14:textId="77777777" w:rsidR="006F0E22" w:rsidRPr="00E17DDA" w:rsidRDefault="006F0E22" w:rsidP="00540B37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INNOVAVCION GLOBAL, S.A. DE C.V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C33" w14:textId="77777777" w:rsidR="006F0E22" w:rsidRPr="00E17DDA" w:rsidRDefault="006F0E22" w:rsidP="00540B37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US$2,192.23</w:t>
            </w:r>
          </w:p>
        </w:tc>
      </w:tr>
      <w:tr w:rsidR="006F0E22" w:rsidRPr="00E17DDA" w14:paraId="31428E71" w14:textId="77777777" w:rsidTr="006F0E22">
        <w:trPr>
          <w:trHeight w:val="40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17AD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47F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55F" w14:textId="77777777" w:rsidR="006F0E22" w:rsidRPr="00E17DDA" w:rsidRDefault="006F0E22" w:rsidP="00540B37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MANTENIMIENTO PARA EQUIPO PCR PORTATIL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6234F" w14:textId="77777777" w:rsidR="006F0E22" w:rsidRPr="00E17DDA" w:rsidRDefault="006F0E22" w:rsidP="00540B37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05A" w14:textId="77777777" w:rsidR="006F0E22" w:rsidRPr="00E17DDA" w:rsidRDefault="006F0E22" w:rsidP="00540B37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US$445.00</w:t>
            </w:r>
          </w:p>
        </w:tc>
      </w:tr>
      <w:tr w:rsidR="006F0E22" w:rsidRPr="00E17DDA" w14:paraId="0A11DAD1" w14:textId="77777777" w:rsidTr="006F0E22">
        <w:trPr>
          <w:trHeight w:val="40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568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3740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5E60" w14:textId="77777777" w:rsidR="006F0E22" w:rsidRPr="00E17DDA" w:rsidRDefault="006F0E22" w:rsidP="00540B37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MANTENIMIENTO PARA ULTRA CONGELADOR (-80°C)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777B2" w14:textId="77777777" w:rsidR="006F0E22" w:rsidRPr="00E17DDA" w:rsidRDefault="006F0E22" w:rsidP="00540B37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B403" w14:textId="77777777" w:rsidR="006F0E22" w:rsidRPr="00E17DDA" w:rsidRDefault="006F0E22" w:rsidP="00540B37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US$472.86</w:t>
            </w:r>
          </w:p>
        </w:tc>
      </w:tr>
      <w:tr w:rsidR="006F0E22" w:rsidRPr="00E17DDA" w14:paraId="6E10CBA4" w14:textId="77777777" w:rsidTr="006F0E22">
        <w:trPr>
          <w:trHeight w:val="40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3FD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265D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Del 1 al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9560" w14:textId="77777777" w:rsidR="006F0E22" w:rsidRPr="00E17DDA" w:rsidRDefault="006F0E22" w:rsidP="00540B37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MANTENIMIENTO Y REPARACION DE EQUIPO PARA HISTOLOGIA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46AAD" w14:textId="77777777" w:rsidR="006F0E22" w:rsidRPr="00E17DDA" w:rsidRDefault="006F0E22" w:rsidP="00540B37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50C8" w14:textId="77777777" w:rsidR="006F0E22" w:rsidRPr="00E17DDA" w:rsidRDefault="006F0E22" w:rsidP="00540B37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US$769.04</w:t>
            </w:r>
          </w:p>
        </w:tc>
      </w:tr>
      <w:tr w:rsidR="006F0E22" w:rsidRPr="00E17DDA" w14:paraId="52A4ADD2" w14:textId="77777777" w:rsidTr="006F0E22">
        <w:trPr>
          <w:trHeight w:val="40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3B42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3F0" w14:textId="77777777" w:rsidR="006F0E22" w:rsidRPr="00E17DDA" w:rsidRDefault="006F0E22" w:rsidP="00540B37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Del 1 al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CA88" w14:textId="77777777" w:rsidR="006F0E22" w:rsidRPr="00E17DDA" w:rsidRDefault="006F0E22" w:rsidP="00540B37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MANTENIMIENTO Y REPARACION DE REFRIGERADORAS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EB646" w14:textId="77777777" w:rsidR="006F0E22" w:rsidRPr="00E17DDA" w:rsidRDefault="006F0E22" w:rsidP="00540B37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605E" w14:textId="77777777" w:rsidR="006F0E22" w:rsidRPr="00E17DDA" w:rsidRDefault="006F0E22" w:rsidP="00540B37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SV" w:eastAsia="es-SV"/>
              </w:rPr>
              <w:t>US$858.08</w:t>
            </w:r>
          </w:p>
        </w:tc>
      </w:tr>
      <w:tr w:rsidR="006F0E22" w:rsidRPr="00E17DDA" w14:paraId="1F7B1715" w14:textId="77777777" w:rsidTr="00540B37">
        <w:trPr>
          <w:trHeight w:val="270"/>
          <w:jc w:val="center"/>
        </w:trPr>
        <w:tc>
          <w:tcPr>
            <w:tcW w:w="7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98F" w14:textId="77777777" w:rsidR="006F0E22" w:rsidRPr="00E17DDA" w:rsidRDefault="006F0E22" w:rsidP="00540B3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ONTO TOTAL ADJUDICADO……………...………….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561" w14:textId="77777777" w:rsidR="006F0E22" w:rsidRPr="00E17DDA" w:rsidRDefault="006F0E22" w:rsidP="00540B3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E17D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US$4,737.21</w:t>
            </w:r>
          </w:p>
        </w:tc>
      </w:tr>
    </w:tbl>
    <w:p w14:paraId="40959A6F" w14:textId="465263F9" w:rsidR="006F0E22" w:rsidRDefault="006F0E22" w:rsidP="00170C29">
      <w:pPr>
        <w:jc w:val="both"/>
      </w:pPr>
    </w:p>
    <w:p w14:paraId="61D22484" w14:textId="55CFCCB8" w:rsidR="006F0E22" w:rsidRDefault="006F0E22" w:rsidP="00170C29">
      <w:pPr>
        <w:jc w:val="both"/>
      </w:pPr>
    </w:p>
    <w:p w14:paraId="1FED96D9" w14:textId="78C0BACD" w:rsidR="006F0E22" w:rsidRDefault="006F0E22" w:rsidP="00170C29">
      <w:pPr>
        <w:jc w:val="both"/>
      </w:pPr>
    </w:p>
    <w:p w14:paraId="5EDC8B1A" w14:textId="77777777" w:rsidR="00170C29" w:rsidRPr="005B6368" w:rsidRDefault="00170C29" w:rsidP="00170C29">
      <w:pPr>
        <w:jc w:val="both"/>
        <w:rPr>
          <w:rFonts w:ascii="Calibri Light" w:hAnsi="Calibri Light" w:cs="Calibri Light"/>
          <w:sz w:val="18"/>
          <w:szCs w:val="18"/>
        </w:rPr>
      </w:pPr>
    </w:p>
    <w:sectPr w:rsidR="00170C29" w:rsidRPr="005B6368" w:rsidSect="004811C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E875" w14:textId="77777777" w:rsidR="00AA4730" w:rsidRDefault="00AA4730" w:rsidP="00E96A54">
      <w:r>
        <w:separator/>
      </w:r>
    </w:p>
  </w:endnote>
  <w:endnote w:type="continuationSeparator" w:id="0">
    <w:p w14:paraId="62EB8BB7" w14:textId="77777777" w:rsidR="00AA4730" w:rsidRDefault="00AA4730" w:rsidP="00E9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aft 12cp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5579B" w14:textId="7B5F4F7F" w:rsidR="009B3AC9" w:rsidRPr="00850F58" w:rsidRDefault="009B3AC9" w:rsidP="00162EB2">
    <w:pPr>
      <w:pStyle w:val="Piedepgina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 w:cs="Verdana"/>
        <w:b/>
        <w:bCs/>
        <w:noProof/>
        <w:sz w:val="30"/>
        <w:szCs w:val="30"/>
        <w:lang w:val="es-SV" w:eastAsia="es-SV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1277D7" wp14:editId="1279BD4A">
              <wp:simplePos x="0" y="0"/>
              <wp:positionH relativeFrom="column">
                <wp:posOffset>3200400</wp:posOffset>
              </wp:positionH>
              <wp:positionV relativeFrom="paragraph">
                <wp:posOffset>345440</wp:posOffset>
              </wp:positionV>
              <wp:extent cx="2400300" cy="572400"/>
              <wp:effectExtent l="0" t="0" r="19050" b="184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0300" cy="572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6F651" id="Rectángulo 6" o:spid="_x0000_s1026" style="position:absolute;margin-left:252pt;margin-top:27.2pt;width:189pt;height:45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" fillcolor="#a5a5a5 [2092]" strokecolor="#a5a5a5 [2092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F184" w14:textId="12F2528B" w:rsidR="00AD49ED" w:rsidRPr="00AD49ED" w:rsidRDefault="00AD49ED" w:rsidP="00F624BE">
    <w:pPr>
      <w:pStyle w:val="Piedepgina"/>
      <w:rPr>
        <w:sz w:val="18"/>
      </w:rPr>
    </w:pPr>
  </w:p>
  <w:p w14:paraId="3A6264C1" w14:textId="5B0E85F2" w:rsidR="00B71A48" w:rsidRDefault="00B71A48" w:rsidP="00B71A48">
    <w:pPr>
      <w:pStyle w:val="Piedepgina"/>
    </w:pPr>
    <w:proofErr w:type="spellStart"/>
    <w:r>
      <w:t>P</w:t>
    </w:r>
    <w:r w:rsidR="00251461">
      <w:t>wgv</w:t>
    </w:r>
    <w:proofErr w:type="spellEnd"/>
    <w:r w:rsidR="0025146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35CE" w14:textId="77777777" w:rsidR="00AA4730" w:rsidRDefault="00AA4730" w:rsidP="00E96A54">
      <w:r>
        <w:separator/>
      </w:r>
    </w:p>
  </w:footnote>
  <w:footnote w:type="continuationSeparator" w:id="0">
    <w:p w14:paraId="3EC88675" w14:textId="77777777" w:rsidR="00AA4730" w:rsidRDefault="00AA4730" w:rsidP="00E9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1EB7" w14:textId="3EA1E4AC" w:rsidR="009B3AC9" w:rsidRPr="005403E7" w:rsidRDefault="00E73BE0">
    <w:pPr>
      <w:pStyle w:val="Encabezado"/>
      <w:rPr>
        <w:b/>
      </w:rPr>
    </w:pPr>
    <w:r>
      <w:rPr>
        <w:rFonts w:asciiTheme="majorHAnsi" w:hAnsiTheme="majorHAnsi" w:cs="Verdana"/>
        <w:b/>
        <w:bCs/>
        <w:noProof/>
        <w:sz w:val="30"/>
        <w:szCs w:val="30"/>
        <w:lang w:val="es-SV" w:eastAsia="es-SV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A47CE9" wp14:editId="1658DB93">
              <wp:simplePos x="0" y="0"/>
              <wp:positionH relativeFrom="margin">
                <wp:align>right</wp:align>
              </wp:positionH>
              <wp:positionV relativeFrom="paragraph">
                <wp:posOffset>-450215</wp:posOffset>
              </wp:positionV>
              <wp:extent cx="2366180" cy="163773"/>
              <wp:effectExtent l="0" t="0" r="15240" b="2730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6180" cy="163773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B7DA8" id="Rectángulo 4" o:spid="_x0000_s1026" style="position:absolute;margin-left:135.1pt;margin-top:-35.45pt;width:186.3pt;height:12.9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" fillcolor="#5a5a5a [2109]" strokecolor="#7f7f7f [1612]">
              <w10:wrap anchorx="margin"/>
            </v:rect>
          </w:pict>
        </mc:Fallback>
      </mc:AlternateContent>
    </w:r>
    <w:r w:rsidR="000F1640">
      <w:rPr>
        <w:noProof/>
        <w:lang w:val="es-SV" w:eastAsia="es-SV"/>
      </w:rPr>
      <w:drawing>
        <wp:anchor distT="0" distB="0" distL="114300" distR="114300" simplePos="0" relativeHeight="251686912" behindDoc="1" locked="0" layoutInCell="1" allowOverlap="1" wp14:anchorId="69EC6394" wp14:editId="2CB5020E">
          <wp:simplePos x="0" y="0"/>
          <wp:positionH relativeFrom="margin">
            <wp:posOffset>-575945</wp:posOffset>
          </wp:positionH>
          <wp:positionV relativeFrom="paragraph">
            <wp:posOffset>-278765</wp:posOffset>
          </wp:positionV>
          <wp:extent cx="1364400" cy="666000"/>
          <wp:effectExtent l="0" t="0" r="7620" b="1270"/>
          <wp:wrapNone/>
          <wp:docPr id="14" name="Imagen 14" descr="C:\Users\DORIS~1.ROM\AppData\Local\Temp\logo_ma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S~1.ROM\AppData\Local\Temp\logo_mag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AC9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16B5F4" wp14:editId="61296143">
              <wp:simplePos x="0" y="0"/>
              <wp:positionH relativeFrom="column">
                <wp:posOffset>-76835</wp:posOffset>
              </wp:positionH>
              <wp:positionV relativeFrom="paragraph">
                <wp:posOffset>388620</wp:posOffset>
              </wp:positionV>
              <wp:extent cx="5634990" cy="0"/>
              <wp:effectExtent l="0" t="0" r="2286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84B5D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30.6pt" to="437.6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" strokecolor="#272727 [2749]" strokeweight=".25pt"/>
          </w:pict>
        </mc:Fallback>
      </mc:AlternateContent>
    </w:r>
    <w:r w:rsidR="009B3AC9">
      <w:rPr>
        <w:rStyle w:val="Nmerodepgina"/>
      </w:rPr>
      <w:tab/>
    </w:r>
    <w:r w:rsidR="000F1640" w:rsidRPr="00916554">
      <w:rPr>
        <w:rStyle w:val="Nmerodepgina"/>
        <w:b/>
        <w:sz w:val="18"/>
      </w:rPr>
      <w:fldChar w:fldCharType="begin"/>
    </w:r>
    <w:r w:rsidR="000F1640" w:rsidRPr="00916554">
      <w:rPr>
        <w:rStyle w:val="Nmerodepgina"/>
        <w:b/>
        <w:sz w:val="18"/>
      </w:rPr>
      <w:instrText xml:space="preserve"> PAGE </w:instrText>
    </w:r>
    <w:r w:rsidR="000F1640" w:rsidRPr="00916554">
      <w:rPr>
        <w:rStyle w:val="Nmerodepgina"/>
        <w:b/>
        <w:sz w:val="18"/>
      </w:rPr>
      <w:fldChar w:fldCharType="separate"/>
    </w:r>
    <w:r w:rsidR="00B75738">
      <w:rPr>
        <w:rStyle w:val="Nmerodepgina"/>
        <w:b/>
        <w:noProof/>
        <w:sz w:val="18"/>
      </w:rPr>
      <w:t>2</w:t>
    </w:r>
    <w:r w:rsidR="000F1640" w:rsidRPr="00916554">
      <w:rPr>
        <w:rStyle w:val="Nmerodepgina"/>
        <w:b/>
        <w:sz w:val="18"/>
      </w:rPr>
      <w:fldChar w:fldCharType="end"/>
    </w:r>
    <w:r w:rsidR="009B3AC9">
      <w:rPr>
        <w:rStyle w:val="Nmerodepgina"/>
      </w:rPr>
      <w:tab/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C4A1" w14:textId="4510E663" w:rsidR="009B3AC9" w:rsidRDefault="00E73BE0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1D09F8" wp14:editId="34633ACF">
              <wp:simplePos x="0" y="0"/>
              <wp:positionH relativeFrom="column">
                <wp:posOffset>-6044185</wp:posOffset>
              </wp:positionH>
              <wp:positionV relativeFrom="paragraph">
                <wp:posOffset>894830</wp:posOffset>
              </wp:positionV>
              <wp:extent cx="13677784" cy="0"/>
              <wp:effectExtent l="0" t="0" r="19685" b="19050"/>
              <wp:wrapNone/>
              <wp:docPr id="21" name="2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67778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699534" id="21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5.9pt,70.45pt" to="601.1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" strokecolor="#365f91 [2404]" strokeweight="1pt"/>
          </w:pict>
        </mc:Fallback>
      </mc:AlternateContent>
    </w:r>
    <w:r w:rsidR="000A1E22" w:rsidRPr="000A1E22">
      <w:rPr>
        <w:rFonts w:ascii="Century Gothic" w:hAnsi="Century Gothic"/>
        <w:noProof/>
        <w:sz w:val="22"/>
        <w:szCs w:val="20"/>
        <w:lang w:val="es-SV" w:eastAsia="es-SV"/>
      </w:rPr>
      <mc:AlternateContent>
        <mc:Choice Requires="wps">
          <w:drawing>
            <wp:anchor distT="45720" distB="45720" distL="114300" distR="114300" simplePos="0" relativeHeight="251688960" behindDoc="1" locked="0" layoutInCell="1" allowOverlap="1" wp14:anchorId="2DAC5C9A" wp14:editId="48695AD5">
              <wp:simplePos x="0" y="0"/>
              <wp:positionH relativeFrom="column">
                <wp:posOffset>813435</wp:posOffset>
              </wp:positionH>
              <wp:positionV relativeFrom="paragraph">
                <wp:posOffset>45085</wp:posOffset>
              </wp:positionV>
              <wp:extent cx="1600200" cy="685800"/>
              <wp:effectExtent l="0" t="0" r="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A4009" w14:textId="77777777" w:rsidR="000A1E22" w:rsidRPr="00E73BE0" w:rsidRDefault="000A1E22" w:rsidP="000A1E22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2"/>
                            </w:rPr>
                          </w:pPr>
                          <w:r w:rsidRPr="00E73BE0">
                            <w:rPr>
                              <w:b/>
                              <w:color w:val="262626" w:themeColor="text1" w:themeTint="D9"/>
                              <w:sz w:val="22"/>
                            </w:rPr>
                            <w:t xml:space="preserve">MINISTERIO </w:t>
                          </w:r>
                        </w:p>
                        <w:p w14:paraId="5E277235" w14:textId="77777777" w:rsidR="000A1E22" w:rsidRPr="00E73BE0" w:rsidRDefault="000A1E22" w:rsidP="000A1E22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2"/>
                            </w:rPr>
                          </w:pPr>
                          <w:r w:rsidRPr="00E73BE0">
                            <w:rPr>
                              <w:b/>
                              <w:color w:val="262626" w:themeColor="text1" w:themeTint="D9"/>
                              <w:sz w:val="22"/>
                            </w:rPr>
                            <w:t xml:space="preserve">DE AGRICULTURA </w:t>
                          </w:r>
                        </w:p>
                        <w:p w14:paraId="2A554C66" w14:textId="77777777" w:rsidR="000A1E22" w:rsidRPr="00E73BE0" w:rsidRDefault="000A1E22" w:rsidP="000A1E22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2"/>
                            </w:rPr>
                          </w:pPr>
                          <w:r w:rsidRPr="00E73BE0">
                            <w:rPr>
                              <w:b/>
                              <w:color w:val="262626" w:themeColor="text1" w:themeTint="D9"/>
                              <w:sz w:val="22"/>
                            </w:rPr>
                            <w:t>Y GANADE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C5C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4.05pt;margin-top:3.55pt;width:126pt;height:54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" stroked="f">
              <v:textbox>
                <w:txbxContent>
                  <w:p w14:paraId="436A4009" w14:textId="77777777" w:rsidR="000A1E22" w:rsidRPr="00E73BE0" w:rsidRDefault="000A1E22" w:rsidP="000A1E22">
                    <w:pPr>
                      <w:spacing w:line="276" w:lineRule="auto"/>
                      <w:rPr>
                        <w:b/>
                        <w:color w:val="262626" w:themeColor="text1" w:themeTint="D9"/>
                        <w:sz w:val="22"/>
                      </w:rPr>
                    </w:pPr>
                    <w:r w:rsidRPr="00E73BE0">
                      <w:rPr>
                        <w:b/>
                        <w:color w:val="262626" w:themeColor="text1" w:themeTint="D9"/>
                        <w:sz w:val="22"/>
                      </w:rPr>
                      <w:t xml:space="preserve">MINISTERIO </w:t>
                    </w:r>
                  </w:p>
                  <w:p w14:paraId="5E277235" w14:textId="77777777" w:rsidR="000A1E22" w:rsidRPr="00E73BE0" w:rsidRDefault="000A1E22" w:rsidP="000A1E22">
                    <w:pPr>
                      <w:spacing w:line="276" w:lineRule="auto"/>
                      <w:rPr>
                        <w:b/>
                        <w:color w:val="262626" w:themeColor="text1" w:themeTint="D9"/>
                        <w:sz w:val="22"/>
                      </w:rPr>
                    </w:pPr>
                    <w:r w:rsidRPr="00E73BE0">
                      <w:rPr>
                        <w:b/>
                        <w:color w:val="262626" w:themeColor="text1" w:themeTint="D9"/>
                        <w:sz w:val="22"/>
                      </w:rPr>
                      <w:t xml:space="preserve">DE AGRICULTURA </w:t>
                    </w:r>
                  </w:p>
                  <w:p w14:paraId="2A554C66" w14:textId="77777777" w:rsidR="000A1E22" w:rsidRPr="00E73BE0" w:rsidRDefault="000A1E22" w:rsidP="000A1E22">
                    <w:pPr>
                      <w:spacing w:line="276" w:lineRule="auto"/>
                      <w:rPr>
                        <w:b/>
                        <w:color w:val="262626" w:themeColor="text1" w:themeTint="D9"/>
                        <w:sz w:val="22"/>
                      </w:rPr>
                    </w:pPr>
                    <w:r w:rsidRPr="00E73BE0">
                      <w:rPr>
                        <w:b/>
                        <w:color w:val="262626" w:themeColor="text1" w:themeTint="D9"/>
                        <w:sz w:val="22"/>
                      </w:rPr>
                      <w:t>Y GANADERIA</w:t>
                    </w:r>
                  </w:p>
                </w:txbxContent>
              </v:textbox>
            </v:shape>
          </w:pict>
        </mc:Fallback>
      </mc:AlternateContent>
    </w:r>
    <w:r w:rsidR="000A1E22" w:rsidRPr="007F278E">
      <w:rPr>
        <w:rFonts w:ascii="Times New Roman" w:eastAsia="Times New Roman" w:hAnsi="Times New Roman" w:cs="Times New Roman"/>
        <w:noProof/>
        <w:lang w:val="es-SV" w:eastAsia="es-SV"/>
      </w:rPr>
      <w:drawing>
        <wp:inline distT="0" distB="0" distL="0" distR="0" wp14:anchorId="0CCE83E2" wp14:editId="69A63B28">
          <wp:extent cx="809625" cy="846250"/>
          <wp:effectExtent l="0" t="0" r="0" b="0"/>
          <wp:docPr id="16" name="Imagen 16" descr="http://sistemas.mag.gob.sv/Firma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stemas.mag.gob.sv/Firma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85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A349E" w14:textId="77777777" w:rsidR="009B3AC9" w:rsidRDefault="009B3A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934"/>
    <w:multiLevelType w:val="hybridMultilevel"/>
    <w:tmpl w:val="3390A2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C75"/>
    <w:multiLevelType w:val="hybridMultilevel"/>
    <w:tmpl w:val="9EA00118"/>
    <w:lvl w:ilvl="0" w:tplc="440A0019">
      <w:start w:val="1"/>
      <w:numFmt w:val="lowerLetter"/>
      <w:lvlText w:val="%1.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110782"/>
    <w:multiLevelType w:val="hybridMultilevel"/>
    <w:tmpl w:val="5526E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136"/>
    <w:multiLevelType w:val="hybridMultilevel"/>
    <w:tmpl w:val="42088B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3AF8"/>
    <w:multiLevelType w:val="hybridMultilevel"/>
    <w:tmpl w:val="F06E63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37A8"/>
    <w:multiLevelType w:val="hybridMultilevel"/>
    <w:tmpl w:val="FF528D2E"/>
    <w:lvl w:ilvl="0" w:tplc="4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2A2E33"/>
    <w:multiLevelType w:val="hybridMultilevel"/>
    <w:tmpl w:val="9E64DA9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35EA"/>
    <w:multiLevelType w:val="hybridMultilevel"/>
    <w:tmpl w:val="2EDC2146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D538F"/>
    <w:multiLevelType w:val="hybridMultilevel"/>
    <w:tmpl w:val="A0F699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1EF6"/>
    <w:multiLevelType w:val="hybridMultilevel"/>
    <w:tmpl w:val="B30C3F9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7A246A0"/>
    <w:multiLevelType w:val="hybridMultilevel"/>
    <w:tmpl w:val="7A58FB4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D035D"/>
    <w:multiLevelType w:val="hybridMultilevel"/>
    <w:tmpl w:val="608C63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A72B5"/>
    <w:multiLevelType w:val="hybridMultilevel"/>
    <w:tmpl w:val="919EC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304F89"/>
    <w:multiLevelType w:val="hybridMultilevel"/>
    <w:tmpl w:val="FD02E2D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F3FED"/>
    <w:multiLevelType w:val="hybridMultilevel"/>
    <w:tmpl w:val="5F7C99E0"/>
    <w:lvl w:ilvl="0" w:tplc="440A0001">
      <w:start w:val="1"/>
      <w:numFmt w:val="bullet"/>
      <w:lvlText w:val=""/>
      <w:lvlJc w:val="left"/>
      <w:pPr>
        <w:ind w:left="-9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</w:abstractNum>
  <w:abstractNum w:abstractNumId="15" w15:restartNumberingAfterBreak="0">
    <w:nsid w:val="30AE3AC4"/>
    <w:multiLevelType w:val="hybridMultilevel"/>
    <w:tmpl w:val="62B8AE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557EA5"/>
    <w:multiLevelType w:val="hybridMultilevel"/>
    <w:tmpl w:val="FF585A4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E27FB"/>
    <w:multiLevelType w:val="hybridMultilevel"/>
    <w:tmpl w:val="EF6E0A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4573B"/>
    <w:multiLevelType w:val="hybridMultilevel"/>
    <w:tmpl w:val="6E8699D0"/>
    <w:lvl w:ilvl="0" w:tplc="440A0005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9" w15:restartNumberingAfterBreak="0">
    <w:nsid w:val="499B0F79"/>
    <w:multiLevelType w:val="hybridMultilevel"/>
    <w:tmpl w:val="96329F88"/>
    <w:lvl w:ilvl="0" w:tplc="AFE21446">
      <w:start w:val="1"/>
      <w:numFmt w:val="lowerLetter"/>
      <w:lvlText w:val="%1."/>
      <w:lvlJc w:val="left"/>
      <w:pPr>
        <w:ind w:left="1221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0" w15:restartNumberingAfterBreak="0">
    <w:nsid w:val="4B344201"/>
    <w:multiLevelType w:val="hybridMultilevel"/>
    <w:tmpl w:val="B192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456721"/>
    <w:multiLevelType w:val="hybridMultilevel"/>
    <w:tmpl w:val="52E0CF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20A3D"/>
    <w:multiLevelType w:val="hybridMultilevel"/>
    <w:tmpl w:val="8B5839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4446"/>
    <w:multiLevelType w:val="hybridMultilevel"/>
    <w:tmpl w:val="0928A04C"/>
    <w:lvl w:ilvl="0" w:tplc="44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77F5B54"/>
    <w:multiLevelType w:val="hybridMultilevel"/>
    <w:tmpl w:val="F3407D80"/>
    <w:lvl w:ilvl="0" w:tplc="440A000F">
      <w:start w:val="1"/>
      <w:numFmt w:val="decimal"/>
      <w:lvlText w:val="%1.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8092BD8"/>
    <w:multiLevelType w:val="multilevel"/>
    <w:tmpl w:val="707EFE5A"/>
    <w:styleLink w:val="Estilo1"/>
    <w:lvl w:ilvl="0">
      <w:start w:val="1"/>
      <w:numFmt w:val="upperLetter"/>
      <w:lvlText w:val="%1."/>
      <w:lvlJc w:val="left"/>
      <w:pPr>
        <w:ind w:left="2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222" w:hanging="360"/>
      </w:pPr>
    </w:lvl>
    <w:lvl w:ilvl="2">
      <w:start w:val="1"/>
      <w:numFmt w:val="lowerRoman"/>
      <w:lvlText w:val="%3."/>
      <w:lvlJc w:val="right"/>
      <w:pPr>
        <w:ind w:left="3942" w:hanging="180"/>
      </w:pPr>
    </w:lvl>
    <w:lvl w:ilvl="3">
      <w:start w:val="1"/>
      <w:numFmt w:val="decimal"/>
      <w:lvlText w:val="%4."/>
      <w:lvlJc w:val="left"/>
      <w:pPr>
        <w:ind w:left="4662" w:hanging="360"/>
      </w:pPr>
    </w:lvl>
    <w:lvl w:ilvl="4">
      <w:start w:val="1"/>
      <w:numFmt w:val="lowerLetter"/>
      <w:lvlText w:val="%5."/>
      <w:lvlJc w:val="left"/>
      <w:pPr>
        <w:ind w:left="5382" w:hanging="360"/>
      </w:pPr>
    </w:lvl>
    <w:lvl w:ilvl="5">
      <w:start w:val="1"/>
      <w:numFmt w:val="lowerRoman"/>
      <w:lvlText w:val="%6."/>
      <w:lvlJc w:val="right"/>
      <w:pPr>
        <w:ind w:left="6102" w:hanging="180"/>
      </w:pPr>
    </w:lvl>
    <w:lvl w:ilvl="6">
      <w:start w:val="1"/>
      <w:numFmt w:val="decimal"/>
      <w:lvlText w:val="%7."/>
      <w:lvlJc w:val="left"/>
      <w:pPr>
        <w:ind w:left="6822" w:hanging="360"/>
      </w:pPr>
    </w:lvl>
    <w:lvl w:ilvl="7">
      <w:start w:val="1"/>
      <w:numFmt w:val="lowerLetter"/>
      <w:lvlText w:val="%8."/>
      <w:lvlJc w:val="left"/>
      <w:pPr>
        <w:ind w:left="7542" w:hanging="360"/>
      </w:pPr>
    </w:lvl>
    <w:lvl w:ilvl="8">
      <w:start w:val="1"/>
      <w:numFmt w:val="lowerRoman"/>
      <w:lvlText w:val="%9."/>
      <w:lvlJc w:val="right"/>
      <w:pPr>
        <w:ind w:left="8262" w:hanging="180"/>
      </w:pPr>
    </w:lvl>
  </w:abstractNum>
  <w:abstractNum w:abstractNumId="26" w15:restartNumberingAfterBreak="0">
    <w:nsid w:val="585F0D9F"/>
    <w:multiLevelType w:val="hybridMultilevel"/>
    <w:tmpl w:val="65445A0A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3A599B"/>
    <w:multiLevelType w:val="hybridMultilevel"/>
    <w:tmpl w:val="F29617E0"/>
    <w:lvl w:ilvl="0" w:tplc="3DF8C736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82624"/>
    <w:multiLevelType w:val="hybridMultilevel"/>
    <w:tmpl w:val="E7D8EDF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639AF"/>
    <w:multiLevelType w:val="hybridMultilevel"/>
    <w:tmpl w:val="511E3C68"/>
    <w:lvl w:ilvl="0" w:tplc="EA08CCDE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EastAsia" w:hAnsi="Century Gothic" w:cs="Tahoma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1A79"/>
    <w:multiLevelType w:val="hybridMultilevel"/>
    <w:tmpl w:val="AFEA353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64540"/>
    <w:multiLevelType w:val="multilevel"/>
    <w:tmpl w:val="40FEA4EC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760766"/>
    <w:multiLevelType w:val="hybridMultilevel"/>
    <w:tmpl w:val="FA5AD2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7449B"/>
    <w:multiLevelType w:val="hybridMultilevel"/>
    <w:tmpl w:val="515809A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676890"/>
    <w:multiLevelType w:val="hybridMultilevel"/>
    <w:tmpl w:val="FBAE0C5C"/>
    <w:lvl w:ilvl="0" w:tplc="798670A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30B4F"/>
    <w:multiLevelType w:val="multilevel"/>
    <w:tmpl w:val="27F427BE"/>
    <w:lvl w:ilvl="0">
      <w:start w:val="1"/>
      <w:numFmt w:val="decimalZero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DE117E3"/>
    <w:multiLevelType w:val="hybridMultilevel"/>
    <w:tmpl w:val="48E6362C"/>
    <w:lvl w:ilvl="0" w:tplc="C5025A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14215"/>
    <w:multiLevelType w:val="hybridMultilevel"/>
    <w:tmpl w:val="BD32B07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27EEC"/>
    <w:multiLevelType w:val="hybridMultilevel"/>
    <w:tmpl w:val="11F2B76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F1C35"/>
    <w:multiLevelType w:val="hybridMultilevel"/>
    <w:tmpl w:val="A7644070"/>
    <w:lvl w:ilvl="0" w:tplc="04090001">
      <w:start w:val="1"/>
      <w:numFmt w:val="bullet"/>
      <w:lvlText w:val=""/>
      <w:lvlJc w:val="left"/>
      <w:pPr>
        <w:ind w:left="-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</w:abstractNum>
  <w:abstractNum w:abstractNumId="40" w15:restartNumberingAfterBreak="0">
    <w:nsid w:val="7C517232"/>
    <w:multiLevelType w:val="hybridMultilevel"/>
    <w:tmpl w:val="771E487A"/>
    <w:lvl w:ilvl="0" w:tplc="D700CD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E974F6"/>
    <w:multiLevelType w:val="hybridMultilevel"/>
    <w:tmpl w:val="2A98796A"/>
    <w:lvl w:ilvl="0" w:tplc="20CED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B277F"/>
    <w:multiLevelType w:val="hybridMultilevel"/>
    <w:tmpl w:val="FF727A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34"/>
  </w:num>
  <w:num w:numId="4">
    <w:abstractNumId w:val="34"/>
  </w:num>
  <w:num w:numId="5">
    <w:abstractNumId w:val="17"/>
  </w:num>
  <w:num w:numId="6">
    <w:abstractNumId w:val="14"/>
  </w:num>
  <w:num w:numId="7">
    <w:abstractNumId w:val="30"/>
  </w:num>
  <w:num w:numId="8">
    <w:abstractNumId w:val="40"/>
  </w:num>
  <w:num w:numId="9">
    <w:abstractNumId w:val="18"/>
  </w:num>
  <w:num w:numId="10">
    <w:abstractNumId w:val="23"/>
  </w:num>
  <w:num w:numId="11">
    <w:abstractNumId w:val="26"/>
  </w:num>
  <w:num w:numId="12">
    <w:abstractNumId w:val="7"/>
  </w:num>
  <w:num w:numId="13">
    <w:abstractNumId w:val="5"/>
  </w:num>
  <w:num w:numId="14">
    <w:abstractNumId w:val="3"/>
  </w:num>
  <w:num w:numId="15">
    <w:abstractNumId w:val="32"/>
  </w:num>
  <w:num w:numId="16">
    <w:abstractNumId w:val="8"/>
  </w:num>
  <w:num w:numId="17">
    <w:abstractNumId w:val="11"/>
  </w:num>
  <w:num w:numId="18">
    <w:abstractNumId w:val="4"/>
  </w:num>
  <w:num w:numId="19">
    <w:abstractNumId w:val="35"/>
  </w:num>
  <w:num w:numId="20">
    <w:abstractNumId w:val="31"/>
  </w:num>
  <w:num w:numId="21">
    <w:abstractNumId w:val="10"/>
  </w:num>
  <w:num w:numId="22">
    <w:abstractNumId w:val="13"/>
  </w:num>
  <w:num w:numId="23">
    <w:abstractNumId w:val="3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9"/>
  </w:num>
  <w:num w:numId="29">
    <w:abstractNumId w:val="20"/>
  </w:num>
  <w:num w:numId="30">
    <w:abstractNumId w:val="15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 w:numId="33">
    <w:abstractNumId w:val="16"/>
  </w:num>
  <w:num w:numId="34">
    <w:abstractNumId w:val="36"/>
  </w:num>
  <w:num w:numId="35">
    <w:abstractNumId w:val="42"/>
  </w:num>
  <w:num w:numId="36">
    <w:abstractNumId w:val="29"/>
  </w:num>
  <w:num w:numId="37">
    <w:abstractNumId w:val="28"/>
  </w:num>
  <w:num w:numId="38">
    <w:abstractNumId w:val="0"/>
  </w:num>
  <w:num w:numId="39">
    <w:abstractNumId w:val="2"/>
  </w:num>
  <w:num w:numId="40">
    <w:abstractNumId w:val="21"/>
  </w:num>
  <w:num w:numId="41">
    <w:abstractNumId w:val="1"/>
  </w:num>
  <w:num w:numId="42">
    <w:abstractNumId w:val="41"/>
  </w:num>
  <w:num w:numId="43">
    <w:abstractNumId w:val="24"/>
  </w:num>
  <w:num w:numId="44">
    <w:abstractNumId w:val="38"/>
  </w:num>
  <w:num w:numId="45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40"/>
    <w:rsid w:val="0000223A"/>
    <w:rsid w:val="0000271A"/>
    <w:rsid w:val="00003A64"/>
    <w:rsid w:val="00003EF8"/>
    <w:rsid w:val="00005BC3"/>
    <w:rsid w:val="0000717A"/>
    <w:rsid w:val="00007BCB"/>
    <w:rsid w:val="00012503"/>
    <w:rsid w:val="00013F4E"/>
    <w:rsid w:val="00016653"/>
    <w:rsid w:val="00025A75"/>
    <w:rsid w:val="000260B0"/>
    <w:rsid w:val="00026746"/>
    <w:rsid w:val="00027C49"/>
    <w:rsid w:val="00033903"/>
    <w:rsid w:val="00035209"/>
    <w:rsid w:val="000373FD"/>
    <w:rsid w:val="00040140"/>
    <w:rsid w:val="00042DDE"/>
    <w:rsid w:val="0004684E"/>
    <w:rsid w:val="00050A73"/>
    <w:rsid w:val="0005546D"/>
    <w:rsid w:val="00057E21"/>
    <w:rsid w:val="000600A2"/>
    <w:rsid w:val="00061623"/>
    <w:rsid w:val="00070595"/>
    <w:rsid w:val="00071D88"/>
    <w:rsid w:val="000720FD"/>
    <w:rsid w:val="00075E88"/>
    <w:rsid w:val="000801EE"/>
    <w:rsid w:val="000828CB"/>
    <w:rsid w:val="00083FF5"/>
    <w:rsid w:val="0008490E"/>
    <w:rsid w:val="00086064"/>
    <w:rsid w:val="000863EA"/>
    <w:rsid w:val="00090806"/>
    <w:rsid w:val="0009305A"/>
    <w:rsid w:val="00093E4C"/>
    <w:rsid w:val="00097EE9"/>
    <w:rsid w:val="000A05AA"/>
    <w:rsid w:val="000A08D2"/>
    <w:rsid w:val="000A1E22"/>
    <w:rsid w:val="000A61AF"/>
    <w:rsid w:val="000A7D84"/>
    <w:rsid w:val="000B17AD"/>
    <w:rsid w:val="000B3358"/>
    <w:rsid w:val="000B4B26"/>
    <w:rsid w:val="000C0110"/>
    <w:rsid w:val="000C519D"/>
    <w:rsid w:val="000C5349"/>
    <w:rsid w:val="000C5C90"/>
    <w:rsid w:val="000D02E6"/>
    <w:rsid w:val="000D1322"/>
    <w:rsid w:val="000D5E8C"/>
    <w:rsid w:val="000D6C54"/>
    <w:rsid w:val="000E2C03"/>
    <w:rsid w:val="000E353F"/>
    <w:rsid w:val="000F1640"/>
    <w:rsid w:val="000F21AD"/>
    <w:rsid w:val="000F3765"/>
    <w:rsid w:val="000F3CBA"/>
    <w:rsid w:val="000F46B5"/>
    <w:rsid w:val="000F6E5E"/>
    <w:rsid w:val="00100318"/>
    <w:rsid w:val="00100F6F"/>
    <w:rsid w:val="00101939"/>
    <w:rsid w:val="00101FB8"/>
    <w:rsid w:val="00104A1A"/>
    <w:rsid w:val="00104B5C"/>
    <w:rsid w:val="00105FC6"/>
    <w:rsid w:val="00107114"/>
    <w:rsid w:val="00111B6C"/>
    <w:rsid w:val="00111C63"/>
    <w:rsid w:val="00121584"/>
    <w:rsid w:val="001215CE"/>
    <w:rsid w:val="001219E8"/>
    <w:rsid w:val="001240CA"/>
    <w:rsid w:val="001279F9"/>
    <w:rsid w:val="00127B86"/>
    <w:rsid w:val="001302D6"/>
    <w:rsid w:val="001326E7"/>
    <w:rsid w:val="001333B4"/>
    <w:rsid w:val="001434C3"/>
    <w:rsid w:val="001467B4"/>
    <w:rsid w:val="00147F3B"/>
    <w:rsid w:val="001503BA"/>
    <w:rsid w:val="00151004"/>
    <w:rsid w:val="0015138F"/>
    <w:rsid w:val="001516E2"/>
    <w:rsid w:val="00153722"/>
    <w:rsid w:val="00157930"/>
    <w:rsid w:val="00160A8A"/>
    <w:rsid w:val="00161B63"/>
    <w:rsid w:val="00162EB2"/>
    <w:rsid w:val="00170C29"/>
    <w:rsid w:val="001714DB"/>
    <w:rsid w:val="00171966"/>
    <w:rsid w:val="00171C4A"/>
    <w:rsid w:val="00174AFD"/>
    <w:rsid w:val="00183534"/>
    <w:rsid w:val="001857B9"/>
    <w:rsid w:val="00186D5F"/>
    <w:rsid w:val="001912CB"/>
    <w:rsid w:val="00191D52"/>
    <w:rsid w:val="00193920"/>
    <w:rsid w:val="00194B46"/>
    <w:rsid w:val="001973F3"/>
    <w:rsid w:val="00197B8E"/>
    <w:rsid w:val="001B2194"/>
    <w:rsid w:val="001B3AAB"/>
    <w:rsid w:val="001B6A8E"/>
    <w:rsid w:val="001B7997"/>
    <w:rsid w:val="001C1EB6"/>
    <w:rsid w:val="001C2930"/>
    <w:rsid w:val="001D21F9"/>
    <w:rsid w:val="001D2B75"/>
    <w:rsid w:val="001D4274"/>
    <w:rsid w:val="001D42FD"/>
    <w:rsid w:val="001D4C38"/>
    <w:rsid w:val="001D58C7"/>
    <w:rsid w:val="001E0B1F"/>
    <w:rsid w:val="001E76FC"/>
    <w:rsid w:val="001E7D42"/>
    <w:rsid w:val="001F081B"/>
    <w:rsid w:val="001F1E21"/>
    <w:rsid w:val="001F28B8"/>
    <w:rsid w:val="001F452A"/>
    <w:rsid w:val="001F5871"/>
    <w:rsid w:val="001F61D8"/>
    <w:rsid w:val="001F735F"/>
    <w:rsid w:val="00203A7F"/>
    <w:rsid w:val="00204CC1"/>
    <w:rsid w:val="002066A6"/>
    <w:rsid w:val="002111CD"/>
    <w:rsid w:val="002152B3"/>
    <w:rsid w:val="002158DA"/>
    <w:rsid w:val="002228C5"/>
    <w:rsid w:val="002228C6"/>
    <w:rsid w:val="0022470E"/>
    <w:rsid w:val="00224D30"/>
    <w:rsid w:val="00230E57"/>
    <w:rsid w:val="00231563"/>
    <w:rsid w:val="0023179B"/>
    <w:rsid w:val="00233BE1"/>
    <w:rsid w:val="00235B9F"/>
    <w:rsid w:val="00235E67"/>
    <w:rsid w:val="00240BE3"/>
    <w:rsid w:val="00246BAC"/>
    <w:rsid w:val="00251461"/>
    <w:rsid w:val="002519A2"/>
    <w:rsid w:val="00252221"/>
    <w:rsid w:val="00253B76"/>
    <w:rsid w:val="002553CF"/>
    <w:rsid w:val="00266D88"/>
    <w:rsid w:val="00267DF7"/>
    <w:rsid w:val="00271405"/>
    <w:rsid w:val="0027558F"/>
    <w:rsid w:val="00275EC6"/>
    <w:rsid w:val="00276F60"/>
    <w:rsid w:val="002807BF"/>
    <w:rsid w:val="00281073"/>
    <w:rsid w:val="00284AD5"/>
    <w:rsid w:val="00286B71"/>
    <w:rsid w:val="00287C5F"/>
    <w:rsid w:val="00290D66"/>
    <w:rsid w:val="002921CD"/>
    <w:rsid w:val="00293FE2"/>
    <w:rsid w:val="00296F32"/>
    <w:rsid w:val="0029774A"/>
    <w:rsid w:val="002A337C"/>
    <w:rsid w:val="002A7928"/>
    <w:rsid w:val="002B1E8D"/>
    <w:rsid w:val="002B4B6B"/>
    <w:rsid w:val="002B4F46"/>
    <w:rsid w:val="002B5991"/>
    <w:rsid w:val="002B5E23"/>
    <w:rsid w:val="002C0F9F"/>
    <w:rsid w:val="002C50EB"/>
    <w:rsid w:val="002C6A43"/>
    <w:rsid w:val="002D2262"/>
    <w:rsid w:val="002D3296"/>
    <w:rsid w:val="002D5C66"/>
    <w:rsid w:val="002D7645"/>
    <w:rsid w:val="002E29CF"/>
    <w:rsid w:val="002E6078"/>
    <w:rsid w:val="002E61A0"/>
    <w:rsid w:val="002F2FFF"/>
    <w:rsid w:val="002F6F15"/>
    <w:rsid w:val="00300693"/>
    <w:rsid w:val="00301932"/>
    <w:rsid w:val="00303ED9"/>
    <w:rsid w:val="00305885"/>
    <w:rsid w:val="00307EB6"/>
    <w:rsid w:val="00310A10"/>
    <w:rsid w:val="00311C36"/>
    <w:rsid w:val="0031241D"/>
    <w:rsid w:val="003128CE"/>
    <w:rsid w:val="00321750"/>
    <w:rsid w:val="00321A3A"/>
    <w:rsid w:val="0032564E"/>
    <w:rsid w:val="00326727"/>
    <w:rsid w:val="00326A76"/>
    <w:rsid w:val="00327C8A"/>
    <w:rsid w:val="003429F6"/>
    <w:rsid w:val="0034376A"/>
    <w:rsid w:val="00345480"/>
    <w:rsid w:val="00346F6A"/>
    <w:rsid w:val="00350023"/>
    <w:rsid w:val="00351708"/>
    <w:rsid w:val="0035685A"/>
    <w:rsid w:val="0036119B"/>
    <w:rsid w:val="00361434"/>
    <w:rsid w:val="003627DD"/>
    <w:rsid w:val="00362B6D"/>
    <w:rsid w:val="00371CC6"/>
    <w:rsid w:val="00371F17"/>
    <w:rsid w:val="00372BF2"/>
    <w:rsid w:val="00386544"/>
    <w:rsid w:val="00396E4E"/>
    <w:rsid w:val="00397E32"/>
    <w:rsid w:val="003A0594"/>
    <w:rsid w:val="003A11FB"/>
    <w:rsid w:val="003A1332"/>
    <w:rsid w:val="003A1DFC"/>
    <w:rsid w:val="003A44B4"/>
    <w:rsid w:val="003A44E0"/>
    <w:rsid w:val="003A5865"/>
    <w:rsid w:val="003B2A1B"/>
    <w:rsid w:val="003B334D"/>
    <w:rsid w:val="003B3EC2"/>
    <w:rsid w:val="003C07DE"/>
    <w:rsid w:val="003C3080"/>
    <w:rsid w:val="003C3F37"/>
    <w:rsid w:val="003D134F"/>
    <w:rsid w:val="003E49F5"/>
    <w:rsid w:val="003E77F7"/>
    <w:rsid w:val="003F06CB"/>
    <w:rsid w:val="003F1B96"/>
    <w:rsid w:val="00401661"/>
    <w:rsid w:val="0040432C"/>
    <w:rsid w:val="004048E5"/>
    <w:rsid w:val="004064BA"/>
    <w:rsid w:val="00407FA8"/>
    <w:rsid w:val="00410BB9"/>
    <w:rsid w:val="0041344A"/>
    <w:rsid w:val="0041557E"/>
    <w:rsid w:val="00417A21"/>
    <w:rsid w:val="00417E4B"/>
    <w:rsid w:val="004216F3"/>
    <w:rsid w:val="0042242C"/>
    <w:rsid w:val="00424984"/>
    <w:rsid w:val="00432BF2"/>
    <w:rsid w:val="0043462F"/>
    <w:rsid w:val="00434DC5"/>
    <w:rsid w:val="004352A1"/>
    <w:rsid w:val="004359B7"/>
    <w:rsid w:val="00436392"/>
    <w:rsid w:val="004375E0"/>
    <w:rsid w:val="004418CF"/>
    <w:rsid w:val="00441984"/>
    <w:rsid w:val="00441BAD"/>
    <w:rsid w:val="00442317"/>
    <w:rsid w:val="0044305B"/>
    <w:rsid w:val="004431D6"/>
    <w:rsid w:val="00451E8D"/>
    <w:rsid w:val="0045299F"/>
    <w:rsid w:val="00453351"/>
    <w:rsid w:val="004601AF"/>
    <w:rsid w:val="00466F38"/>
    <w:rsid w:val="00467E1A"/>
    <w:rsid w:val="004718BA"/>
    <w:rsid w:val="0047328A"/>
    <w:rsid w:val="00475392"/>
    <w:rsid w:val="00480978"/>
    <w:rsid w:val="00480A9F"/>
    <w:rsid w:val="004811C9"/>
    <w:rsid w:val="00484821"/>
    <w:rsid w:val="0048727D"/>
    <w:rsid w:val="0048762B"/>
    <w:rsid w:val="0049084F"/>
    <w:rsid w:val="00491D8B"/>
    <w:rsid w:val="004940B2"/>
    <w:rsid w:val="00497203"/>
    <w:rsid w:val="004A141E"/>
    <w:rsid w:val="004A14CF"/>
    <w:rsid w:val="004A245D"/>
    <w:rsid w:val="004A2AA7"/>
    <w:rsid w:val="004A6377"/>
    <w:rsid w:val="004B3109"/>
    <w:rsid w:val="004B4390"/>
    <w:rsid w:val="004C38E7"/>
    <w:rsid w:val="004C514C"/>
    <w:rsid w:val="004C5798"/>
    <w:rsid w:val="004D13E3"/>
    <w:rsid w:val="004D6F15"/>
    <w:rsid w:val="004E29D2"/>
    <w:rsid w:val="004E4A89"/>
    <w:rsid w:val="004E50FD"/>
    <w:rsid w:val="004F1DF4"/>
    <w:rsid w:val="004F2982"/>
    <w:rsid w:val="004F30CA"/>
    <w:rsid w:val="004F3967"/>
    <w:rsid w:val="004F417B"/>
    <w:rsid w:val="004F4E1F"/>
    <w:rsid w:val="00500565"/>
    <w:rsid w:val="00501A70"/>
    <w:rsid w:val="005026B1"/>
    <w:rsid w:val="00504F96"/>
    <w:rsid w:val="005077DA"/>
    <w:rsid w:val="00510644"/>
    <w:rsid w:val="00513426"/>
    <w:rsid w:val="00513703"/>
    <w:rsid w:val="00514330"/>
    <w:rsid w:val="00514E0E"/>
    <w:rsid w:val="005154CB"/>
    <w:rsid w:val="00521476"/>
    <w:rsid w:val="00526574"/>
    <w:rsid w:val="00530975"/>
    <w:rsid w:val="00531465"/>
    <w:rsid w:val="005347A9"/>
    <w:rsid w:val="00534E99"/>
    <w:rsid w:val="005403E7"/>
    <w:rsid w:val="00545B01"/>
    <w:rsid w:val="00550116"/>
    <w:rsid w:val="00550C2D"/>
    <w:rsid w:val="00550D32"/>
    <w:rsid w:val="005527AE"/>
    <w:rsid w:val="00555058"/>
    <w:rsid w:val="005568CD"/>
    <w:rsid w:val="00562015"/>
    <w:rsid w:val="00563607"/>
    <w:rsid w:val="00563BC7"/>
    <w:rsid w:val="00565EE8"/>
    <w:rsid w:val="0057046A"/>
    <w:rsid w:val="005709A8"/>
    <w:rsid w:val="00576727"/>
    <w:rsid w:val="00576F9C"/>
    <w:rsid w:val="00581600"/>
    <w:rsid w:val="005827DF"/>
    <w:rsid w:val="00591FD6"/>
    <w:rsid w:val="005927C8"/>
    <w:rsid w:val="00593520"/>
    <w:rsid w:val="005A04F1"/>
    <w:rsid w:val="005A6D62"/>
    <w:rsid w:val="005A75F2"/>
    <w:rsid w:val="005A7670"/>
    <w:rsid w:val="005B3AEB"/>
    <w:rsid w:val="005B469E"/>
    <w:rsid w:val="005B5C7D"/>
    <w:rsid w:val="005B5D9E"/>
    <w:rsid w:val="005B6368"/>
    <w:rsid w:val="005C03B3"/>
    <w:rsid w:val="005C0C48"/>
    <w:rsid w:val="005C1075"/>
    <w:rsid w:val="005C1D4B"/>
    <w:rsid w:val="005C52BA"/>
    <w:rsid w:val="005C72E9"/>
    <w:rsid w:val="005D2F10"/>
    <w:rsid w:val="005D447B"/>
    <w:rsid w:val="005E15EC"/>
    <w:rsid w:val="005E1BD8"/>
    <w:rsid w:val="005E333B"/>
    <w:rsid w:val="005F4D2D"/>
    <w:rsid w:val="005F5703"/>
    <w:rsid w:val="005F71FB"/>
    <w:rsid w:val="00601AAF"/>
    <w:rsid w:val="00604976"/>
    <w:rsid w:val="00612661"/>
    <w:rsid w:val="00613998"/>
    <w:rsid w:val="006235A9"/>
    <w:rsid w:val="0062524C"/>
    <w:rsid w:val="00625A2D"/>
    <w:rsid w:val="00626560"/>
    <w:rsid w:val="00626E29"/>
    <w:rsid w:val="00636F1D"/>
    <w:rsid w:val="00642073"/>
    <w:rsid w:val="00642D9E"/>
    <w:rsid w:val="006445E0"/>
    <w:rsid w:val="00645A32"/>
    <w:rsid w:val="00645C61"/>
    <w:rsid w:val="006601FE"/>
    <w:rsid w:val="00662E5E"/>
    <w:rsid w:val="0066546F"/>
    <w:rsid w:val="00666030"/>
    <w:rsid w:val="00672137"/>
    <w:rsid w:val="0067498A"/>
    <w:rsid w:val="00675B82"/>
    <w:rsid w:val="0068089A"/>
    <w:rsid w:val="00681AF9"/>
    <w:rsid w:val="006848E1"/>
    <w:rsid w:val="00686116"/>
    <w:rsid w:val="00686EB3"/>
    <w:rsid w:val="00691493"/>
    <w:rsid w:val="00692452"/>
    <w:rsid w:val="006A09B2"/>
    <w:rsid w:val="006A1B6B"/>
    <w:rsid w:val="006B1F52"/>
    <w:rsid w:val="006B32C3"/>
    <w:rsid w:val="006B4180"/>
    <w:rsid w:val="006B6F28"/>
    <w:rsid w:val="006C0997"/>
    <w:rsid w:val="006D169D"/>
    <w:rsid w:val="006D6137"/>
    <w:rsid w:val="006D684A"/>
    <w:rsid w:val="006D693E"/>
    <w:rsid w:val="006D7A46"/>
    <w:rsid w:val="006E56A9"/>
    <w:rsid w:val="006F0E22"/>
    <w:rsid w:val="006F78E5"/>
    <w:rsid w:val="00700664"/>
    <w:rsid w:val="00701B0B"/>
    <w:rsid w:val="00707B04"/>
    <w:rsid w:val="00712F38"/>
    <w:rsid w:val="00713866"/>
    <w:rsid w:val="00714AFD"/>
    <w:rsid w:val="00716C39"/>
    <w:rsid w:val="00717945"/>
    <w:rsid w:val="007236F9"/>
    <w:rsid w:val="00725BA0"/>
    <w:rsid w:val="00725E1E"/>
    <w:rsid w:val="0073552A"/>
    <w:rsid w:val="0073779D"/>
    <w:rsid w:val="00737BF3"/>
    <w:rsid w:val="0074362A"/>
    <w:rsid w:val="00744FF5"/>
    <w:rsid w:val="007523E2"/>
    <w:rsid w:val="00753952"/>
    <w:rsid w:val="00753D70"/>
    <w:rsid w:val="00755C7F"/>
    <w:rsid w:val="007566F1"/>
    <w:rsid w:val="00756B57"/>
    <w:rsid w:val="00760A05"/>
    <w:rsid w:val="00762E11"/>
    <w:rsid w:val="00762F3C"/>
    <w:rsid w:val="00765E62"/>
    <w:rsid w:val="00774822"/>
    <w:rsid w:val="00776091"/>
    <w:rsid w:val="0077713D"/>
    <w:rsid w:val="007805B8"/>
    <w:rsid w:val="00780FBF"/>
    <w:rsid w:val="007815C0"/>
    <w:rsid w:val="00786F7C"/>
    <w:rsid w:val="0079217F"/>
    <w:rsid w:val="007A041F"/>
    <w:rsid w:val="007A2DE1"/>
    <w:rsid w:val="007A3FDB"/>
    <w:rsid w:val="007B0BC3"/>
    <w:rsid w:val="007B15AD"/>
    <w:rsid w:val="007B2AFF"/>
    <w:rsid w:val="007B2E6D"/>
    <w:rsid w:val="007B400C"/>
    <w:rsid w:val="007B5F1F"/>
    <w:rsid w:val="007B6810"/>
    <w:rsid w:val="007B7C82"/>
    <w:rsid w:val="007C1E90"/>
    <w:rsid w:val="007C2442"/>
    <w:rsid w:val="007C252D"/>
    <w:rsid w:val="007C6991"/>
    <w:rsid w:val="007D07D3"/>
    <w:rsid w:val="007D16FC"/>
    <w:rsid w:val="007D2089"/>
    <w:rsid w:val="007D2A53"/>
    <w:rsid w:val="007D6989"/>
    <w:rsid w:val="007E1D87"/>
    <w:rsid w:val="007E1F1D"/>
    <w:rsid w:val="007E2744"/>
    <w:rsid w:val="007E4987"/>
    <w:rsid w:val="007E5000"/>
    <w:rsid w:val="007F051B"/>
    <w:rsid w:val="007F278E"/>
    <w:rsid w:val="007F431B"/>
    <w:rsid w:val="007F4681"/>
    <w:rsid w:val="007F5B82"/>
    <w:rsid w:val="007F6BB3"/>
    <w:rsid w:val="007F781F"/>
    <w:rsid w:val="007F7E64"/>
    <w:rsid w:val="00801C8B"/>
    <w:rsid w:val="00806A72"/>
    <w:rsid w:val="008105BE"/>
    <w:rsid w:val="00820400"/>
    <w:rsid w:val="0082245E"/>
    <w:rsid w:val="0082258B"/>
    <w:rsid w:val="00823888"/>
    <w:rsid w:val="008256E9"/>
    <w:rsid w:val="008264CA"/>
    <w:rsid w:val="00827644"/>
    <w:rsid w:val="00831817"/>
    <w:rsid w:val="00831D51"/>
    <w:rsid w:val="0083417A"/>
    <w:rsid w:val="0083564A"/>
    <w:rsid w:val="00836319"/>
    <w:rsid w:val="00846B85"/>
    <w:rsid w:val="0084716A"/>
    <w:rsid w:val="00850F58"/>
    <w:rsid w:val="00851668"/>
    <w:rsid w:val="00861714"/>
    <w:rsid w:val="00861C21"/>
    <w:rsid w:val="00864973"/>
    <w:rsid w:val="008664BC"/>
    <w:rsid w:val="00867D7A"/>
    <w:rsid w:val="0087078C"/>
    <w:rsid w:val="00871498"/>
    <w:rsid w:val="008728D9"/>
    <w:rsid w:val="00873EF6"/>
    <w:rsid w:val="00874966"/>
    <w:rsid w:val="00884F41"/>
    <w:rsid w:val="00885738"/>
    <w:rsid w:val="00891907"/>
    <w:rsid w:val="00891E66"/>
    <w:rsid w:val="00892EA0"/>
    <w:rsid w:val="00893D50"/>
    <w:rsid w:val="00896C7E"/>
    <w:rsid w:val="008A2135"/>
    <w:rsid w:val="008A3316"/>
    <w:rsid w:val="008A35F9"/>
    <w:rsid w:val="008A5CF4"/>
    <w:rsid w:val="008A64E4"/>
    <w:rsid w:val="008A6E5D"/>
    <w:rsid w:val="008A72C0"/>
    <w:rsid w:val="008B0CBA"/>
    <w:rsid w:val="008B202B"/>
    <w:rsid w:val="008B5A7C"/>
    <w:rsid w:val="008B6D2F"/>
    <w:rsid w:val="008B713B"/>
    <w:rsid w:val="008C21B3"/>
    <w:rsid w:val="008C376E"/>
    <w:rsid w:val="008C601C"/>
    <w:rsid w:val="008D1795"/>
    <w:rsid w:val="008D5EF4"/>
    <w:rsid w:val="008D65D4"/>
    <w:rsid w:val="008E11F9"/>
    <w:rsid w:val="008E1D73"/>
    <w:rsid w:val="008E3477"/>
    <w:rsid w:val="008E591E"/>
    <w:rsid w:val="008E74C3"/>
    <w:rsid w:val="008F04EB"/>
    <w:rsid w:val="008F1276"/>
    <w:rsid w:val="008F3B78"/>
    <w:rsid w:val="008F3FB8"/>
    <w:rsid w:val="008F456B"/>
    <w:rsid w:val="008F4C96"/>
    <w:rsid w:val="008F5DF8"/>
    <w:rsid w:val="008F5E90"/>
    <w:rsid w:val="008F780D"/>
    <w:rsid w:val="008F7978"/>
    <w:rsid w:val="00901010"/>
    <w:rsid w:val="00902919"/>
    <w:rsid w:val="00902F3E"/>
    <w:rsid w:val="009102E7"/>
    <w:rsid w:val="00911526"/>
    <w:rsid w:val="00911622"/>
    <w:rsid w:val="00915818"/>
    <w:rsid w:val="00916554"/>
    <w:rsid w:val="00922914"/>
    <w:rsid w:val="00923BAA"/>
    <w:rsid w:val="0092683F"/>
    <w:rsid w:val="00927009"/>
    <w:rsid w:val="00934CA0"/>
    <w:rsid w:val="00935950"/>
    <w:rsid w:val="00941242"/>
    <w:rsid w:val="0094156F"/>
    <w:rsid w:val="00943E58"/>
    <w:rsid w:val="009443E9"/>
    <w:rsid w:val="009506DF"/>
    <w:rsid w:val="00955D2A"/>
    <w:rsid w:val="009610DB"/>
    <w:rsid w:val="00963A38"/>
    <w:rsid w:val="009651ED"/>
    <w:rsid w:val="00965515"/>
    <w:rsid w:val="00966E51"/>
    <w:rsid w:val="00967689"/>
    <w:rsid w:val="0097182A"/>
    <w:rsid w:val="00971B43"/>
    <w:rsid w:val="00971DAB"/>
    <w:rsid w:val="00973F0B"/>
    <w:rsid w:val="00976E28"/>
    <w:rsid w:val="009779E3"/>
    <w:rsid w:val="0098155C"/>
    <w:rsid w:val="00982813"/>
    <w:rsid w:val="009845CD"/>
    <w:rsid w:val="009846AC"/>
    <w:rsid w:val="009846E7"/>
    <w:rsid w:val="00985D92"/>
    <w:rsid w:val="00987128"/>
    <w:rsid w:val="009908C2"/>
    <w:rsid w:val="00991156"/>
    <w:rsid w:val="00992A6F"/>
    <w:rsid w:val="00993008"/>
    <w:rsid w:val="009A01CF"/>
    <w:rsid w:val="009A4677"/>
    <w:rsid w:val="009B3830"/>
    <w:rsid w:val="009B3AC9"/>
    <w:rsid w:val="009B421F"/>
    <w:rsid w:val="009B6E16"/>
    <w:rsid w:val="009B7110"/>
    <w:rsid w:val="009C008C"/>
    <w:rsid w:val="009C2516"/>
    <w:rsid w:val="009C40F1"/>
    <w:rsid w:val="009C60A0"/>
    <w:rsid w:val="009C735C"/>
    <w:rsid w:val="009D04A6"/>
    <w:rsid w:val="009D1A27"/>
    <w:rsid w:val="009D30F9"/>
    <w:rsid w:val="009D727D"/>
    <w:rsid w:val="009E4A5D"/>
    <w:rsid w:val="009E52F0"/>
    <w:rsid w:val="009E53A0"/>
    <w:rsid w:val="009E6A71"/>
    <w:rsid w:val="009E6CEB"/>
    <w:rsid w:val="009F4170"/>
    <w:rsid w:val="00A03F36"/>
    <w:rsid w:val="00A04951"/>
    <w:rsid w:val="00A10000"/>
    <w:rsid w:val="00A12304"/>
    <w:rsid w:val="00A1256B"/>
    <w:rsid w:val="00A21E09"/>
    <w:rsid w:val="00A22184"/>
    <w:rsid w:val="00A247D3"/>
    <w:rsid w:val="00A2721F"/>
    <w:rsid w:val="00A27261"/>
    <w:rsid w:val="00A31A21"/>
    <w:rsid w:val="00A31A29"/>
    <w:rsid w:val="00A402C6"/>
    <w:rsid w:val="00A41E81"/>
    <w:rsid w:val="00A42F78"/>
    <w:rsid w:val="00A44FBA"/>
    <w:rsid w:val="00A454D2"/>
    <w:rsid w:val="00A45758"/>
    <w:rsid w:val="00A45F68"/>
    <w:rsid w:val="00A507DF"/>
    <w:rsid w:val="00A517C4"/>
    <w:rsid w:val="00A53688"/>
    <w:rsid w:val="00A64919"/>
    <w:rsid w:val="00A64AFA"/>
    <w:rsid w:val="00A66582"/>
    <w:rsid w:val="00A67F25"/>
    <w:rsid w:val="00A70482"/>
    <w:rsid w:val="00A745F4"/>
    <w:rsid w:val="00A74804"/>
    <w:rsid w:val="00A75FC7"/>
    <w:rsid w:val="00A80E21"/>
    <w:rsid w:val="00A82968"/>
    <w:rsid w:val="00A87192"/>
    <w:rsid w:val="00A91058"/>
    <w:rsid w:val="00A915B7"/>
    <w:rsid w:val="00A91973"/>
    <w:rsid w:val="00AA093E"/>
    <w:rsid w:val="00AA4730"/>
    <w:rsid w:val="00AA4E3B"/>
    <w:rsid w:val="00AA58E9"/>
    <w:rsid w:val="00AB03C8"/>
    <w:rsid w:val="00AB12B5"/>
    <w:rsid w:val="00AB24CF"/>
    <w:rsid w:val="00AB3862"/>
    <w:rsid w:val="00AB5CA6"/>
    <w:rsid w:val="00AB66AA"/>
    <w:rsid w:val="00AB685A"/>
    <w:rsid w:val="00AC2E12"/>
    <w:rsid w:val="00AC41C1"/>
    <w:rsid w:val="00AC6240"/>
    <w:rsid w:val="00AC7B51"/>
    <w:rsid w:val="00AD32C7"/>
    <w:rsid w:val="00AD3FDF"/>
    <w:rsid w:val="00AD49ED"/>
    <w:rsid w:val="00AD535B"/>
    <w:rsid w:val="00AD65FD"/>
    <w:rsid w:val="00AD6D74"/>
    <w:rsid w:val="00AF0F66"/>
    <w:rsid w:val="00AF2984"/>
    <w:rsid w:val="00AF31AC"/>
    <w:rsid w:val="00AF32FA"/>
    <w:rsid w:val="00AF5386"/>
    <w:rsid w:val="00AF5632"/>
    <w:rsid w:val="00AF6CD8"/>
    <w:rsid w:val="00AF73C9"/>
    <w:rsid w:val="00B01B85"/>
    <w:rsid w:val="00B10285"/>
    <w:rsid w:val="00B1031B"/>
    <w:rsid w:val="00B11E15"/>
    <w:rsid w:val="00B22066"/>
    <w:rsid w:val="00B26DE8"/>
    <w:rsid w:val="00B27BF9"/>
    <w:rsid w:val="00B325F2"/>
    <w:rsid w:val="00B327D0"/>
    <w:rsid w:val="00B33ED6"/>
    <w:rsid w:val="00B33F2C"/>
    <w:rsid w:val="00B36324"/>
    <w:rsid w:val="00B405C5"/>
    <w:rsid w:val="00B41B34"/>
    <w:rsid w:val="00B4297C"/>
    <w:rsid w:val="00B45249"/>
    <w:rsid w:val="00B4532D"/>
    <w:rsid w:val="00B4698C"/>
    <w:rsid w:val="00B47EF8"/>
    <w:rsid w:val="00B547EB"/>
    <w:rsid w:val="00B5632D"/>
    <w:rsid w:val="00B61BDA"/>
    <w:rsid w:val="00B62D49"/>
    <w:rsid w:val="00B62E53"/>
    <w:rsid w:val="00B649FC"/>
    <w:rsid w:val="00B6742B"/>
    <w:rsid w:val="00B71A48"/>
    <w:rsid w:val="00B747E2"/>
    <w:rsid w:val="00B75738"/>
    <w:rsid w:val="00B80AD3"/>
    <w:rsid w:val="00B82151"/>
    <w:rsid w:val="00B85CEF"/>
    <w:rsid w:val="00B876D4"/>
    <w:rsid w:val="00B87A76"/>
    <w:rsid w:val="00B90EC5"/>
    <w:rsid w:val="00B9121B"/>
    <w:rsid w:val="00B91E9C"/>
    <w:rsid w:val="00B954CE"/>
    <w:rsid w:val="00B95B56"/>
    <w:rsid w:val="00B95E91"/>
    <w:rsid w:val="00B96233"/>
    <w:rsid w:val="00B96F2B"/>
    <w:rsid w:val="00B96F82"/>
    <w:rsid w:val="00BA4E91"/>
    <w:rsid w:val="00BA74C4"/>
    <w:rsid w:val="00BA7789"/>
    <w:rsid w:val="00BA7C37"/>
    <w:rsid w:val="00BC1251"/>
    <w:rsid w:val="00BC2605"/>
    <w:rsid w:val="00BC38D8"/>
    <w:rsid w:val="00BC5042"/>
    <w:rsid w:val="00BC57D0"/>
    <w:rsid w:val="00BC57FE"/>
    <w:rsid w:val="00BC59C7"/>
    <w:rsid w:val="00BC63FB"/>
    <w:rsid w:val="00BC75E4"/>
    <w:rsid w:val="00BC789A"/>
    <w:rsid w:val="00BD193A"/>
    <w:rsid w:val="00BD41D5"/>
    <w:rsid w:val="00BD52C7"/>
    <w:rsid w:val="00BD5D90"/>
    <w:rsid w:val="00BE0512"/>
    <w:rsid w:val="00BE0C50"/>
    <w:rsid w:val="00BE0D09"/>
    <w:rsid w:val="00BE0EAE"/>
    <w:rsid w:val="00BE5947"/>
    <w:rsid w:val="00BE5CC6"/>
    <w:rsid w:val="00BE7656"/>
    <w:rsid w:val="00BE769B"/>
    <w:rsid w:val="00BE76D5"/>
    <w:rsid w:val="00BF0049"/>
    <w:rsid w:val="00BF0A5E"/>
    <w:rsid w:val="00BF4F36"/>
    <w:rsid w:val="00BF686E"/>
    <w:rsid w:val="00BF6F3A"/>
    <w:rsid w:val="00C00FCA"/>
    <w:rsid w:val="00C01F22"/>
    <w:rsid w:val="00C060B1"/>
    <w:rsid w:val="00C10A2A"/>
    <w:rsid w:val="00C10FD5"/>
    <w:rsid w:val="00C111BE"/>
    <w:rsid w:val="00C1165C"/>
    <w:rsid w:val="00C122F4"/>
    <w:rsid w:val="00C21234"/>
    <w:rsid w:val="00C227CF"/>
    <w:rsid w:val="00C23716"/>
    <w:rsid w:val="00C25584"/>
    <w:rsid w:val="00C31294"/>
    <w:rsid w:val="00C34B04"/>
    <w:rsid w:val="00C34EAC"/>
    <w:rsid w:val="00C35E16"/>
    <w:rsid w:val="00C36340"/>
    <w:rsid w:val="00C36377"/>
    <w:rsid w:val="00C36ED7"/>
    <w:rsid w:val="00C37476"/>
    <w:rsid w:val="00C37CB0"/>
    <w:rsid w:val="00C37E69"/>
    <w:rsid w:val="00C426BC"/>
    <w:rsid w:val="00C42D95"/>
    <w:rsid w:val="00C44D62"/>
    <w:rsid w:val="00C45927"/>
    <w:rsid w:val="00C46B3E"/>
    <w:rsid w:val="00C50647"/>
    <w:rsid w:val="00C534B2"/>
    <w:rsid w:val="00C53E41"/>
    <w:rsid w:val="00C53E8A"/>
    <w:rsid w:val="00C55A30"/>
    <w:rsid w:val="00C56913"/>
    <w:rsid w:val="00C56D39"/>
    <w:rsid w:val="00C60C7A"/>
    <w:rsid w:val="00C6261E"/>
    <w:rsid w:val="00C6619D"/>
    <w:rsid w:val="00C676A9"/>
    <w:rsid w:val="00C71391"/>
    <w:rsid w:val="00C7331E"/>
    <w:rsid w:val="00C73BF0"/>
    <w:rsid w:val="00C75F29"/>
    <w:rsid w:val="00C8321A"/>
    <w:rsid w:val="00C875CF"/>
    <w:rsid w:val="00C903EF"/>
    <w:rsid w:val="00C92885"/>
    <w:rsid w:val="00C94434"/>
    <w:rsid w:val="00C94EA8"/>
    <w:rsid w:val="00C95C2F"/>
    <w:rsid w:val="00C9633B"/>
    <w:rsid w:val="00CA09D0"/>
    <w:rsid w:val="00CA742D"/>
    <w:rsid w:val="00CB0E94"/>
    <w:rsid w:val="00CB466A"/>
    <w:rsid w:val="00CB6CF8"/>
    <w:rsid w:val="00CB70CE"/>
    <w:rsid w:val="00CC3591"/>
    <w:rsid w:val="00CC5153"/>
    <w:rsid w:val="00CD32AC"/>
    <w:rsid w:val="00CD6127"/>
    <w:rsid w:val="00CE08C7"/>
    <w:rsid w:val="00CE1274"/>
    <w:rsid w:val="00CE1D92"/>
    <w:rsid w:val="00CE1E84"/>
    <w:rsid w:val="00CE3689"/>
    <w:rsid w:val="00CE388E"/>
    <w:rsid w:val="00CE4218"/>
    <w:rsid w:val="00CE4890"/>
    <w:rsid w:val="00CE49C6"/>
    <w:rsid w:val="00CE5A9D"/>
    <w:rsid w:val="00CF36B7"/>
    <w:rsid w:val="00CF6EAC"/>
    <w:rsid w:val="00D0020B"/>
    <w:rsid w:val="00D02FAD"/>
    <w:rsid w:val="00D03A45"/>
    <w:rsid w:val="00D04142"/>
    <w:rsid w:val="00D14C6B"/>
    <w:rsid w:val="00D14DD3"/>
    <w:rsid w:val="00D17B44"/>
    <w:rsid w:val="00D21645"/>
    <w:rsid w:val="00D26C4C"/>
    <w:rsid w:val="00D37B81"/>
    <w:rsid w:val="00D404AA"/>
    <w:rsid w:val="00D40D5A"/>
    <w:rsid w:val="00D40F15"/>
    <w:rsid w:val="00D41DDE"/>
    <w:rsid w:val="00D43042"/>
    <w:rsid w:val="00D44AF7"/>
    <w:rsid w:val="00D466D0"/>
    <w:rsid w:val="00D46C36"/>
    <w:rsid w:val="00D46E72"/>
    <w:rsid w:val="00D50843"/>
    <w:rsid w:val="00D5234A"/>
    <w:rsid w:val="00D54FB5"/>
    <w:rsid w:val="00D55924"/>
    <w:rsid w:val="00D56328"/>
    <w:rsid w:val="00D57DC2"/>
    <w:rsid w:val="00D6357C"/>
    <w:rsid w:val="00D63CC1"/>
    <w:rsid w:val="00D72E13"/>
    <w:rsid w:val="00D72FA2"/>
    <w:rsid w:val="00D743B4"/>
    <w:rsid w:val="00D74C69"/>
    <w:rsid w:val="00D7627F"/>
    <w:rsid w:val="00D76A2C"/>
    <w:rsid w:val="00D76EC9"/>
    <w:rsid w:val="00D76F7D"/>
    <w:rsid w:val="00D824E9"/>
    <w:rsid w:val="00D843E1"/>
    <w:rsid w:val="00D85A8F"/>
    <w:rsid w:val="00D85C9F"/>
    <w:rsid w:val="00D87177"/>
    <w:rsid w:val="00D903E9"/>
    <w:rsid w:val="00D9120D"/>
    <w:rsid w:val="00D91A91"/>
    <w:rsid w:val="00D97E6C"/>
    <w:rsid w:val="00DA1077"/>
    <w:rsid w:val="00DA41C8"/>
    <w:rsid w:val="00DA434A"/>
    <w:rsid w:val="00DA5490"/>
    <w:rsid w:val="00DB0882"/>
    <w:rsid w:val="00DB3DC7"/>
    <w:rsid w:val="00DC2525"/>
    <w:rsid w:val="00DC6F93"/>
    <w:rsid w:val="00DD0448"/>
    <w:rsid w:val="00DD16C5"/>
    <w:rsid w:val="00DD25F9"/>
    <w:rsid w:val="00DE0A58"/>
    <w:rsid w:val="00DE45FF"/>
    <w:rsid w:val="00DF33A2"/>
    <w:rsid w:val="00DF3774"/>
    <w:rsid w:val="00DF5E11"/>
    <w:rsid w:val="00E02B0E"/>
    <w:rsid w:val="00E060D4"/>
    <w:rsid w:val="00E073A0"/>
    <w:rsid w:val="00E07C52"/>
    <w:rsid w:val="00E16CFE"/>
    <w:rsid w:val="00E171AA"/>
    <w:rsid w:val="00E178DB"/>
    <w:rsid w:val="00E20B73"/>
    <w:rsid w:val="00E2313C"/>
    <w:rsid w:val="00E247EE"/>
    <w:rsid w:val="00E25E70"/>
    <w:rsid w:val="00E27EB8"/>
    <w:rsid w:val="00E326CE"/>
    <w:rsid w:val="00E33E33"/>
    <w:rsid w:val="00E3645B"/>
    <w:rsid w:val="00E43487"/>
    <w:rsid w:val="00E50CA6"/>
    <w:rsid w:val="00E53642"/>
    <w:rsid w:val="00E543B7"/>
    <w:rsid w:val="00E553E8"/>
    <w:rsid w:val="00E6306B"/>
    <w:rsid w:val="00E64178"/>
    <w:rsid w:val="00E65346"/>
    <w:rsid w:val="00E67EBB"/>
    <w:rsid w:val="00E7393E"/>
    <w:rsid w:val="00E73BE0"/>
    <w:rsid w:val="00E74BAE"/>
    <w:rsid w:val="00E74F3F"/>
    <w:rsid w:val="00E76965"/>
    <w:rsid w:val="00E769CD"/>
    <w:rsid w:val="00E7713D"/>
    <w:rsid w:val="00E8016E"/>
    <w:rsid w:val="00E810C1"/>
    <w:rsid w:val="00E85D31"/>
    <w:rsid w:val="00E90E33"/>
    <w:rsid w:val="00E9167E"/>
    <w:rsid w:val="00E9266D"/>
    <w:rsid w:val="00E92C5D"/>
    <w:rsid w:val="00E92EDA"/>
    <w:rsid w:val="00E95474"/>
    <w:rsid w:val="00E96A54"/>
    <w:rsid w:val="00EA08A1"/>
    <w:rsid w:val="00EA275A"/>
    <w:rsid w:val="00EB033E"/>
    <w:rsid w:val="00EB2459"/>
    <w:rsid w:val="00EB2C91"/>
    <w:rsid w:val="00EB7DCF"/>
    <w:rsid w:val="00EC0066"/>
    <w:rsid w:val="00EC6031"/>
    <w:rsid w:val="00ED06FC"/>
    <w:rsid w:val="00ED1EDD"/>
    <w:rsid w:val="00ED2BD3"/>
    <w:rsid w:val="00ED473B"/>
    <w:rsid w:val="00ED48B1"/>
    <w:rsid w:val="00ED7FC9"/>
    <w:rsid w:val="00EE1400"/>
    <w:rsid w:val="00EE6545"/>
    <w:rsid w:val="00EE722A"/>
    <w:rsid w:val="00EF582E"/>
    <w:rsid w:val="00EF6751"/>
    <w:rsid w:val="00EF6D9D"/>
    <w:rsid w:val="00F00927"/>
    <w:rsid w:val="00F00F25"/>
    <w:rsid w:val="00F047DA"/>
    <w:rsid w:val="00F04D73"/>
    <w:rsid w:val="00F10E3E"/>
    <w:rsid w:val="00F129E8"/>
    <w:rsid w:val="00F14ADD"/>
    <w:rsid w:val="00F15586"/>
    <w:rsid w:val="00F16AA0"/>
    <w:rsid w:val="00F20E61"/>
    <w:rsid w:val="00F24507"/>
    <w:rsid w:val="00F25D3E"/>
    <w:rsid w:val="00F305A9"/>
    <w:rsid w:val="00F31014"/>
    <w:rsid w:val="00F324EE"/>
    <w:rsid w:val="00F32586"/>
    <w:rsid w:val="00F3292C"/>
    <w:rsid w:val="00F33F13"/>
    <w:rsid w:val="00F37E23"/>
    <w:rsid w:val="00F414D1"/>
    <w:rsid w:val="00F435EC"/>
    <w:rsid w:val="00F43BA3"/>
    <w:rsid w:val="00F501A3"/>
    <w:rsid w:val="00F524F1"/>
    <w:rsid w:val="00F5568F"/>
    <w:rsid w:val="00F56D6A"/>
    <w:rsid w:val="00F615BD"/>
    <w:rsid w:val="00F624BE"/>
    <w:rsid w:val="00F7079F"/>
    <w:rsid w:val="00F71CF4"/>
    <w:rsid w:val="00F72DB6"/>
    <w:rsid w:val="00F7388E"/>
    <w:rsid w:val="00F7533F"/>
    <w:rsid w:val="00F77BC4"/>
    <w:rsid w:val="00F841BB"/>
    <w:rsid w:val="00F87B3F"/>
    <w:rsid w:val="00F91534"/>
    <w:rsid w:val="00F94BC4"/>
    <w:rsid w:val="00F95CF7"/>
    <w:rsid w:val="00F95EC9"/>
    <w:rsid w:val="00F971BA"/>
    <w:rsid w:val="00FB3F22"/>
    <w:rsid w:val="00FB4AAF"/>
    <w:rsid w:val="00FB6CB1"/>
    <w:rsid w:val="00FC1890"/>
    <w:rsid w:val="00FC7DDD"/>
    <w:rsid w:val="00FD2941"/>
    <w:rsid w:val="00FD7BE5"/>
    <w:rsid w:val="00FE525F"/>
    <w:rsid w:val="00FE6E7A"/>
    <w:rsid w:val="00FF1DFF"/>
    <w:rsid w:val="00FF3E05"/>
    <w:rsid w:val="00FF430C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4A6F30C"/>
  <w14:defaultImageDpi w14:val="300"/>
  <w15:docId w15:val="{07975442-17BE-449F-B3C2-AB05943B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B5"/>
  </w:style>
  <w:style w:type="paragraph" w:styleId="Ttulo1">
    <w:name w:val="heading 1"/>
    <w:basedOn w:val="Normal"/>
    <w:next w:val="Normal"/>
    <w:link w:val="Ttulo1Car"/>
    <w:uiPriority w:val="9"/>
    <w:qFormat/>
    <w:rsid w:val="00D76A2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F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7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6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19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97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97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E96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6A54"/>
  </w:style>
  <w:style w:type="paragraph" w:styleId="Piedepgina">
    <w:name w:val="footer"/>
    <w:basedOn w:val="Normal"/>
    <w:link w:val="PiedepginaCar"/>
    <w:uiPriority w:val="99"/>
    <w:unhideWhenUsed/>
    <w:rsid w:val="00E96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A54"/>
  </w:style>
  <w:style w:type="character" w:styleId="Nmerodepgina">
    <w:name w:val="page number"/>
    <w:basedOn w:val="Fuentedeprrafopredeter"/>
    <w:uiPriority w:val="99"/>
    <w:semiHidden/>
    <w:unhideWhenUsed/>
    <w:rsid w:val="005403E7"/>
  </w:style>
  <w:style w:type="paragraph" w:customStyle="1" w:styleId="Cuadrculamedia1-nfasis21">
    <w:name w:val="Cuadrícula media 1 - Énfasis 21"/>
    <w:basedOn w:val="Normal"/>
    <w:uiPriority w:val="34"/>
    <w:qFormat/>
    <w:rsid w:val="003B334D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rsid w:val="007566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566F1"/>
    <w:rPr>
      <w:rFonts w:ascii="Draft 12cpi" w:eastAsia="Times New Roman" w:hAnsi="Draft 12cp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7566F1"/>
    <w:rPr>
      <w:rFonts w:ascii="Draft 12cpi" w:eastAsia="Times New Roman" w:hAnsi="Draft 12cpi" w:cs="Times New Roman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EB033E"/>
  </w:style>
  <w:style w:type="numbering" w:customStyle="1" w:styleId="Estilo1">
    <w:name w:val="Estilo1"/>
    <w:uiPriority w:val="99"/>
    <w:rsid w:val="001302D6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C53E4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6A2C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Sinespaciado">
    <w:name w:val="No Spacing"/>
    <w:uiPriority w:val="1"/>
    <w:qFormat/>
    <w:rsid w:val="00D76A2C"/>
    <w:rPr>
      <w:rFonts w:ascii="Tahoma" w:eastAsia="Times New Roman" w:hAnsi="Tahoma" w:cs="Tahoma"/>
      <w:lang w:val="es-SV" w:eastAsia="es-SV"/>
    </w:rPr>
  </w:style>
  <w:style w:type="paragraph" w:styleId="NormalWeb">
    <w:name w:val="Normal (Web)"/>
    <w:basedOn w:val="Normal"/>
    <w:uiPriority w:val="99"/>
    <w:unhideWhenUsed/>
    <w:rsid w:val="00E67E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7BF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A2721F"/>
    <w:rPr>
      <w:i/>
      <w:iCs/>
    </w:rPr>
  </w:style>
  <w:style w:type="character" w:styleId="Textoennegrita">
    <w:name w:val="Strong"/>
    <w:basedOn w:val="Fuentedeprrafopredeter"/>
    <w:uiPriority w:val="22"/>
    <w:qFormat/>
    <w:rsid w:val="007F278E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6DE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f0">
    <w:name w:val="pf0"/>
    <w:basedOn w:val="Normal"/>
    <w:rsid w:val="00BA7C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  <w:style w:type="character" w:customStyle="1" w:styleId="cf01">
    <w:name w:val="cf01"/>
    <w:basedOn w:val="Fuentedeprrafopredeter"/>
    <w:rsid w:val="00BA7C37"/>
    <w:rPr>
      <w:rFonts w:ascii="Segoe UI" w:hAnsi="Segoe UI" w:cs="Segoe UI" w:hint="default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F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92343-A827-4245-897E-CC04688E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 Corpeno</dc:creator>
  <cp:lastModifiedBy>Pedro Wincio Gomez Ventura</cp:lastModifiedBy>
  <cp:revision>26</cp:revision>
  <cp:lastPrinted>2025-07-21T16:32:00Z</cp:lastPrinted>
  <dcterms:created xsi:type="dcterms:W3CDTF">2025-04-30T19:06:00Z</dcterms:created>
  <dcterms:modified xsi:type="dcterms:W3CDTF">2025-11-12T19:49:00Z</dcterms:modified>
</cp:coreProperties>
</file>